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86" w:rsidRPr="00721A66" w:rsidRDefault="00FA4CAE" w:rsidP="00721A66">
      <w:pPr>
        <w:pStyle w:val="Prosttext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5</w:t>
      </w:r>
      <w:r w:rsidR="001B33C4" w:rsidRPr="00721A66">
        <w:rPr>
          <w:rFonts w:ascii="Times New Roman" w:hAnsi="Times New Roman"/>
          <w:b/>
          <w:sz w:val="28"/>
          <w:szCs w:val="28"/>
          <w:u w:val="single"/>
        </w:rPr>
        <w:t>.</w:t>
      </w:r>
      <w:r w:rsidR="00A547A0" w:rsidRPr="00721A66">
        <w:rPr>
          <w:rFonts w:ascii="Times New Roman" w:hAnsi="Times New Roman"/>
          <w:b/>
          <w:sz w:val="28"/>
          <w:szCs w:val="28"/>
          <w:u w:val="single"/>
        </w:rPr>
        <w:tab/>
      </w:r>
      <w:r w:rsidR="00486AF8" w:rsidRPr="00721A66">
        <w:rPr>
          <w:rFonts w:ascii="Times New Roman" w:hAnsi="Times New Roman"/>
          <w:b/>
          <w:sz w:val="28"/>
          <w:szCs w:val="28"/>
          <w:u w:val="single"/>
        </w:rPr>
        <w:t xml:space="preserve">Odměny </w:t>
      </w:r>
      <w:r w:rsidR="00721A66">
        <w:rPr>
          <w:rFonts w:ascii="Times New Roman" w:hAnsi="Times New Roman"/>
          <w:b/>
          <w:sz w:val="28"/>
          <w:szCs w:val="28"/>
          <w:u w:val="single"/>
        </w:rPr>
        <w:t xml:space="preserve">pro členy výborů a komisí </w:t>
      </w:r>
      <w:r w:rsidR="00486AF8" w:rsidRPr="00721A66">
        <w:rPr>
          <w:rFonts w:ascii="Times New Roman" w:hAnsi="Times New Roman"/>
          <w:b/>
          <w:sz w:val="28"/>
          <w:szCs w:val="28"/>
          <w:u w:val="single"/>
        </w:rPr>
        <w:t>za r. 2015</w:t>
      </w:r>
    </w:p>
    <w:p w:rsidR="00D91E79" w:rsidRDefault="00D91E79" w:rsidP="00D429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  <w:r w:rsidR="00717C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5AC3" w:rsidRPr="00721A66" w:rsidRDefault="00C0455D" w:rsidP="009B0B1F">
      <w:pPr>
        <w:pStyle w:val="Prosttext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D</w:t>
      </w:r>
      <w:r w:rsidR="00717C36" w:rsidRPr="00721A66">
        <w:rPr>
          <w:rFonts w:ascii="Times New Roman" w:hAnsi="Times New Roman"/>
          <w:sz w:val="24"/>
          <w:szCs w:val="28"/>
        </w:rPr>
        <w:t>oporučujeme zastupitelstvu obce</w:t>
      </w:r>
      <w:r w:rsidR="008708A2" w:rsidRPr="00721A66">
        <w:rPr>
          <w:rFonts w:ascii="Times New Roman" w:hAnsi="Times New Roman"/>
          <w:sz w:val="24"/>
          <w:szCs w:val="28"/>
        </w:rPr>
        <w:t>,</w:t>
      </w:r>
      <w:r w:rsidR="00717C36" w:rsidRPr="00721A66">
        <w:rPr>
          <w:rFonts w:ascii="Times New Roman" w:hAnsi="Times New Roman"/>
          <w:sz w:val="24"/>
          <w:szCs w:val="28"/>
        </w:rPr>
        <w:t xml:space="preserve"> schválit </w:t>
      </w:r>
      <w:r w:rsidR="00BF7C25" w:rsidRPr="00721A66">
        <w:rPr>
          <w:rFonts w:ascii="Times New Roman" w:hAnsi="Times New Roman"/>
          <w:sz w:val="24"/>
          <w:szCs w:val="28"/>
        </w:rPr>
        <w:t>peněžní dar</w:t>
      </w:r>
      <w:r w:rsidR="00717C36" w:rsidRPr="00721A66">
        <w:rPr>
          <w:rFonts w:ascii="Times New Roman" w:hAnsi="Times New Roman"/>
          <w:sz w:val="24"/>
          <w:szCs w:val="28"/>
        </w:rPr>
        <w:t xml:space="preserve"> členům komisí a výborů</w:t>
      </w:r>
      <w:r>
        <w:rPr>
          <w:rFonts w:ascii="Times New Roman" w:hAnsi="Times New Roman"/>
          <w:sz w:val="24"/>
          <w:szCs w:val="28"/>
        </w:rPr>
        <w:t xml:space="preserve"> </w:t>
      </w:r>
      <w:r w:rsidRPr="00721A66">
        <w:rPr>
          <w:rFonts w:ascii="Times New Roman" w:hAnsi="Times New Roman"/>
          <w:sz w:val="24"/>
          <w:szCs w:val="28"/>
        </w:rPr>
        <w:t>za odvedenou práci pro obec</w:t>
      </w:r>
      <w:r>
        <w:rPr>
          <w:rFonts w:ascii="Times New Roman" w:hAnsi="Times New Roman"/>
          <w:sz w:val="24"/>
          <w:szCs w:val="28"/>
        </w:rPr>
        <w:t>,</w:t>
      </w:r>
      <w:r w:rsidR="00717C36" w:rsidRPr="00721A66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bez členů zastupitelstva.</w:t>
      </w:r>
      <w:r w:rsidR="00244455" w:rsidRPr="00721A66">
        <w:rPr>
          <w:rFonts w:ascii="Times New Roman" w:hAnsi="Times New Roman"/>
          <w:sz w:val="24"/>
          <w:szCs w:val="28"/>
        </w:rPr>
        <w:t xml:space="preserve"> Předsedové komisí </w:t>
      </w:r>
      <w:r w:rsidR="00943BF9" w:rsidRPr="00721A66">
        <w:rPr>
          <w:rFonts w:ascii="Times New Roman" w:hAnsi="Times New Roman"/>
          <w:sz w:val="24"/>
          <w:szCs w:val="28"/>
        </w:rPr>
        <w:t>navrhli</w:t>
      </w:r>
      <w:r w:rsidR="00244455" w:rsidRPr="00721A66">
        <w:rPr>
          <w:rFonts w:ascii="Times New Roman" w:hAnsi="Times New Roman"/>
          <w:sz w:val="24"/>
          <w:szCs w:val="28"/>
        </w:rPr>
        <w:t xml:space="preserve"> částky dle činnosti </w:t>
      </w:r>
      <w:r w:rsidR="00B970AF" w:rsidRPr="00721A66">
        <w:rPr>
          <w:rFonts w:ascii="Times New Roman" w:hAnsi="Times New Roman"/>
          <w:sz w:val="24"/>
          <w:szCs w:val="28"/>
        </w:rPr>
        <w:t xml:space="preserve">svých </w:t>
      </w:r>
      <w:r w:rsidR="00244455" w:rsidRPr="00721A66">
        <w:rPr>
          <w:rFonts w:ascii="Times New Roman" w:hAnsi="Times New Roman"/>
          <w:sz w:val="24"/>
          <w:szCs w:val="28"/>
        </w:rPr>
        <w:t>členů</w:t>
      </w:r>
      <w:r w:rsidR="00943BF9" w:rsidRPr="00721A66">
        <w:rPr>
          <w:rFonts w:ascii="Times New Roman" w:hAnsi="Times New Roman"/>
          <w:sz w:val="24"/>
          <w:szCs w:val="28"/>
        </w:rPr>
        <w:t xml:space="preserve"> takto:</w:t>
      </w:r>
    </w:p>
    <w:p w:rsidR="009B0B1F" w:rsidRPr="00B970AF" w:rsidRDefault="009B0B1F" w:rsidP="009B0B1F">
      <w:pPr>
        <w:pStyle w:val="Prosttext2"/>
        <w:rPr>
          <w:rFonts w:ascii="Times New Roman" w:hAnsi="Times New Roman"/>
          <w:sz w:val="28"/>
          <w:szCs w:val="28"/>
        </w:rPr>
      </w:pPr>
      <w:r w:rsidRPr="00B970AF">
        <w:rPr>
          <w:rFonts w:ascii="Times New Roman" w:hAnsi="Times New Roman"/>
          <w:sz w:val="28"/>
          <w:szCs w:val="28"/>
        </w:rPr>
        <w:tab/>
      </w:r>
    </w:p>
    <w:tbl>
      <w:tblPr>
        <w:tblW w:w="5872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340"/>
        <w:gridCol w:w="2020"/>
      </w:tblGrid>
      <w:tr w:rsidR="009B0B1F" w:rsidRPr="00AB028D" w:rsidTr="00481A18">
        <w:trPr>
          <w:trHeight w:val="300"/>
        </w:trPr>
        <w:tc>
          <w:tcPr>
            <w:tcW w:w="2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říjmení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dměna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Funkce</w:t>
            </w:r>
          </w:p>
        </w:tc>
      </w:tr>
      <w:tr w:rsidR="009B0B1F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AB028D" w:rsidRDefault="00721A66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Hana </w:t>
            </w:r>
            <w:r w:rsidR="009B0B1F"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rt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AB028D" w:rsidRDefault="009B0B1F" w:rsidP="00244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2 </w:t>
            </w:r>
            <w:r w:rsidR="00244455"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9B0B1F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AB028D" w:rsidRDefault="00721A66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chal </w:t>
            </w:r>
            <w:r w:rsidR="00813934"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rou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AB028D" w:rsidRDefault="0081393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  <w:r w:rsidR="00244455"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5</w:t>
            </w:r>
            <w:r w:rsidR="009B0B1F"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Finanční výbor</w:t>
            </w:r>
          </w:p>
        </w:tc>
      </w:tr>
      <w:tr w:rsidR="009B0B1F" w:rsidRPr="00AB028D" w:rsidTr="00813934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B0B1F" w:rsidRPr="00AB028D" w:rsidRDefault="009B0B1F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016CB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tka Svobod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8016CB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8016CB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8016CB" w:rsidRPr="00AB028D" w:rsidTr="00482A9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8016CB" w:rsidRPr="00AB028D" w:rsidTr="00482A9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ndřej Kracm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8016CB" w:rsidRPr="00AB028D" w:rsidTr="00D67FC5">
        <w:trPr>
          <w:trHeight w:val="216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aděžda Komár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016CB" w:rsidRPr="00AB028D" w:rsidRDefault="008016CB" w:rsidP="00482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353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ichaela Háj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353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353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tka Svobod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ociální komise</w:t>
            </w: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353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ilan </w:t>
            </w:r>
            <w:proofErr w:type="spellStart"/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etocha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ortovní komise</w:t>
            </w: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9B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Lukáš Má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9B5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portovní komise</w:t>
            </w: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D3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D3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D3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663905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D3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Stanislav </w:t>
            </w:r>
            <w:proofErr w:type="spellStart"/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Koop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3905" w:rsidRPr="00AB028D" w:rsidRDefault="00663905" w:rsidP="00D34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663905" w:rsidRPr="00AB028D" w:rsidTr="00481A18">
        <w:trPr>
          <w:trHeight w:val="216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05" w:rsidRPr="00AB028D" w:rsidRDefault="00663905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Hynek Šor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3905" w:rsidRPr="00AB028D" w:rsidRDefault="00663905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4051C4" w:rsidRPr="00AB028D" w:rsidTr="00481A18">
        <w:trPr>
          <w:trHeight w:val="216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leš Labou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BF6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tavební komise</w:t>
            </w:r>
          </w:p>
        </w:tc>
      </w:tr>
      <w:tr w:rsidR="004051C4" w:rsidRPr="00AB028D" w:rsidTr="00481A18">
        <w:trPr>
          <w:trHeight w:val="216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051C4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tka Svobod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4051C4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ří Římovsk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4051C4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aroslav Sok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D2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Redakční rada</w:t>
            </w:r>
          </w:p>
        </w:tc>
      </w:tr>
      <w:tr w:rsidR="004051C4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9B0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4051C4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Martina Jedlič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kolská komise</w:t>
            </w:r>
          </w:p>
        </w:tc>
      </w:tr>
      <w:tr w:rsidR="004051C4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ndřej Kracma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kolská komise</w:t>
            </w:r>
          </w:p>
        </w:tc>
      </w:tr>
      <w:tr w:rsidR="004051C4" w:rsidRPr="00AB028D" w:rsidTr="00481A18">
        <w:trPr>
          <w:trHeight w:val="216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Ivana Mál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kolská komise</w:t>
            </w:r>
          </w:p>
        </w:tc>
      </w:tr>
      <w:tr w:rsidR="004051C4" w:rsidRPr="00AB028D" w:rsidTr="00481A18">
        <w:trPr>
          <w:trHeight w:val="300"/>
        </w:trPr>
        <w:tc>
          <w:tcPr>
            <w:tcW w:w="2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Matěj </w:t>
            </w:r>
            <w:proofErr w:type="spellStart"/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rhel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 000,00 K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51C4" w:rsidRPr="00AB028D" w:rsidRDefault="004051C4" w:rsidP="008F7D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AB028D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Školská komise</w:t>
            </w:r>
          </w:p>
        </w:tc>
      </w:tr>
    </w:tbl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721A66" w:rsidP="00FB681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Č. 7/2015, 16. 12. 2015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BB424A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lasta Málková</w:t>
            </w:r>
          </w:p>
        </w:tc>
      </w:tr>
    </w:tbl>
    <w:p w:rsidR="00617126" w:rsidRDefault="00617126" w:rsidP="00AB028D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126" w:rsidSect="00B970A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41" w:rsidRDefault="00701841" w:rsidP="00617126">
      <w:pPr>
        <w:spacing w:after="0" w:line="240" w:lineRule="auto"/>
      </w:pPr>
      <w:r>
        <w:separator/>
      </w:r>
    </w:p>
  </w:endnote>
  <w:endnote w:type="continuationSeparator" w:id="0">
    <w:p w:rsidR="00701841" w:rsidRDefault="00701841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41" w:rsidRDefault="00701841" w:rsidP="00617126">
      <w:pPr>
        <w:spacing w:after="0" w:line="240" w:lineRule="auto"/>
      </w:pPr>
      <w:r>
        <w:separator/>
      </w:r>
    </w:p>
  </w:footnote>
  <w:footnote w:type="continuationSeparator" w:id="0">
    <w:p w:rsidR="00701841" w:rsidRDefault="00701841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822AE"/>
    <w:rsid w:val="001145A6"/>
    <w:rsid w:val="00127242"/>
    <w:rsid w:val="0018424E"/>
    <w:rsid w:val="001B33C4"/>
    <w:rsid w:val="00235B13"/>
    <w:rsid w:val="00244455"/>
    <w:rsid w:val="00250D28"/>
    <w:rsid w:val="002631FA"/>
    <w:rsid w:val="0028725C"/>
    <w:rsid w:val="002C3A58"/>
    <w:rsid w:val="00302B30"/>
    <w:rsid w:val="003A68A6"/>
    <w:rsid w:val="003C570E"/>
    <w:rsid w:val="004051C4"/>
    <w:rsid w:val="0041229A"/>
    <w:rsid w:val="00481A18"/>
    <w:rsid w:val="00483177"/>
    <w:rsid w:val="00486AF8"/>
    <w:rsid w:val="004E1DF3"/>
    <w:rsid w:val="005E3A75"/>
    <w:rsid w:val="005F0495"/>
    <w:rsid w:val="006021EE"/>
    <w:rsid w:val="00605055"/>
    <w:rsid w:val="00617126"/>
    <w:rsid w:val="00663905"/>
    <w:rsid w:val="006C59B2"/>
    <w:rsid w:val="00701841"/>
    <w:rsid w:val="00717C36"/>
    <w:rsid w:val="00721A66"/>
    <w:rsid w:val="008016CB"/>
    <w:rsid w:val="00813934"/>
    <w:rsid w:val="008708A2"/>
    <w:rsid w:val="00875069"/>
    <w:rsid w:val="008A13BE"/>
    <w:rsid w:val="008B5C3F"/>
    <w:rsid w:val="00943BF9"/>
    <w:rsid w:val="009676A8"/>
    <w:rsid w:val="009B0B1F"/>
    <w:rsid w:val="009E026A"/>
    <w:rsid w:val="00A42B5D"/>
    <w:rsid w:val="00A547A0"/>
    <w:rsid w:val="00AB028D"/>
    <w:rsid w:val="00B06503"/>
    <w:rsid w:val="00B34B86"/>
    <w:rsid w:val="00B600AA"/>
    <w:rsid w:val="00B866AE"/>
    <w:rsid w:val="00B970AF"/>
    <w:rsid w:val="00BB424A"/>
    <w:rsid w:val="00BF7C25"/>
    <w:rsid w:val="00C0455D"/>
    <w:rsid w:val="00C85AC3"/>
    <w:rsid w:val="00CA68EE"/>
    <w:rsid w:val="00CA76BB"/>
    <w:rsid w:val="00CC6A96"/>
    <w:rsid w:val="00CD0FD3"/>
    <w:rsid w:val="00CD5FB1"/>
    <w:rsid w:val="00CF1C45"/>
    <w:rsid w:val="00D20654"/>
    <w:rsid w:val="00D3171B"/>
    <w:rsid w:val="00D429B5"/>
    <w:rsid w:val="00D54533"/>
    <w:rsid w:val="00D67FC5"/>
    <w:rsid w:val="00D758A5"/>
    <w:rsid w:val="00D91E79"/>
    <w:rsid w:val="00DD5EC9"/>
    <w:rsid w:val="00DD7E9D"/>
    <w:rsid w:val="00DF2A33"/>
    <w:rsid w:val="00E02A1D"/>
    <w:rsid w:val="00E61688"/>
    <w:rsid w:val="00ED5244"/>
    <w:rsid w:val="00EF66F6"/>
    <w:rsid w:val="00FA4CAE"/>
    <w:rsid w:val="00FB6815"/>
    <w:rsid w:val="00FD6577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7C2AF-5860-4C9A-AFC1-468EB891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9576-9429-4598-A3C8-8AEB22F3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5-12-12T10:12:00Z</dcterms:created>
  <dcterms:modified xsi:type="dcterms:W3CDTF">2015-12-12T10:12:00Z</dcterms:modified>
</cp:coreProperties>
</file>